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tal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9:00-19:00 Kuula-opiston Laihian oppilas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